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04" w:rsidRDefault="005E2504" w:rsidP="005349AA">
      <w:pPr>
        <w:pStyle w:val="Default"/>
        <w:jc w:val="center"/>
        <w:rPr>
          <w:b/>
        </w:rPr>
      </w:pPr>
    </w:p>
    <w:p w:rsidR="00BD2B1D" w:rsidRPr="00CD1FE3" w:rsidRDefault="00922F40" w:rsidP="0063506A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>Observer Name</w:t>
      </w:r>
      <w:proofErr w:type="gramStart"/>
      <w:r w:rsidRPr="00CD1FE3">
        <w:rPr>
          <w:rFonts w:asciiTheme="minorHAnsi" w:hAnsiTheme="minorHAnsi"/>
          <w:b/>
        </w:rPr>
        <w:t>:</w:t>
      </w:r>
      <w:r w:rsidR="00855766" w:rsidRPr="00CD1FE3">
        <w:rPr>
          <w:rFonts w:asciiTheme="minorHAnsi" w:hAnsiTheme="minorHAnsi"/>
          <w:b/>
        </w:rPr>
        <w:t>_</w:t>
      </w:r>
      <w:proofErr w:type="gramEnd"/>
      <w:r w:rsidR="00855766" w:rsidRPr="00CD1FE3">
        <w:rPr>
          <w:rFonts w:asciiTheme="minorHAnsi" w:hAnsiTheme="minorHAnsi"/>
          <w:b/>
        </w:rPr>
        <w:t>____________</w:t>
      </w:r>
      <w:r w:rsidR="00041A03" w:rsidRPr="00CD1FE3">
        <w:rPr>
          <w:rFonts w:asciiTheme="minorHAnsi" w:hAnsiTheme="minorHAnsi"/>
          <w:b/>
        </w:rPr>
        <w:tab/>
      </w:r>
    </w:p>
    <w:p w:rsidR="00835AAB" w:rsidRDefault="00835AAB" w:rsidP="0063506A">
      <w:pPr>
        <w:pStyle w:val="Default"/>
        <w:rPr>
          <w:rFonts w:asciiTheme="minorHAnsi" w:hAnsiTheme="minorHAnsi"/>
          <w:b/>
        </w:rPr>
      </w:pPr>
    </w:p>
    <w:p w:rsidR="005349AA" w:rsidRPr="00CD1FE3" w:rsidRDefault="005349AA" w:rsidP="0063506A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>School</w:t>
      </w:r>
      <w:proofErr w:type="gramStart"/>
      <w:r w:rsidR="00041A03" w:rsidRPr="00CD1FE3">
        <w:rPr>
          <w:rFonts w:asciiTheme="minorHAnsi" w:hAnsiTheme="minorHAnsi"/>
          <w:b/>
        </w:rPr>
        <w:t>:_</w:t>
      </w:r>
      <w:proofErr w:type="gramEnd"/>
      <w:r w:rsidR="00041A03" w:rsidRPr="00CD1FE3">
        <w:rPr>
          <w:rFonts w:asciiTheme="minorHAnsi" w:hAnsiTheme="minorHAnsi"/>
          <w:b/>
        </w:rPr>
        <w:t>___________________</w:t>
      </w:r>
      <w:r w:rsidRPr="00CD1FE3">
        <w:rPr>
          <w:rFonts w:asciiTheme="minorHAnsi" w:hAnsiTheme="minorHAnsi"/>
          <w:b/>
        </w:rPr>
        <w:t xml:space="preserve"> </w:t>
      </w:r>
      <w:r w:rsidR="00BD2B1D" w:rsidRPr="00CD1FE3">
        <w:rPr>
          <w:rFonts w:asciiTheme="minorHAnsi" w:hAnsiTheme="minorHAnsi"/>
          <w:b/>
        </w:rPr>
        <w:tab/>
      </w:r>
      <w:r w:rsidR="00041A03" w:rsidRPr="00CD1FE3">
        <w:rPr>
          <w:rFonts w:asciiTheme="minorHAnsi" w:hAnsiTheme="minorHAnsi"/>
          <w:b/>
        </w:rPr>
        <w:t>Zone:___________________</w:t>
      </w:r>
    </w:p>
    <w:p w:rsidR="00835AAB" w:rsidRDefault="00835AAB" w:rsidP="0063506A">
      <w:pPr>
        <w:pStyle w:val="Default"/>
        <w:rPr>
          <w:rFonts w:asciiTheme="minorHAnsi" w:hAnsiTheme="minorHAnsi"/>
          <w:b/>
        </w:rPr>
      </w:pPr>
    </w:p>
    <w:p w:rsidR="005349AA" w:rsidRPr="00CD1FE3" w:rsidRDefault="005349AA" w:rsidP="0063506A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>Day of Week</w:t>
      </w:r>
      <w:proofErr w:type="gramStart"/>
      <w:r w:rsidRPr="00CD1FE3">
        <w:rPr>
          <w:rFonts w:asciiTheme="minorHAnsi" w:hAnsiTheme="minorHAnsi"/>
          <w:b/>
        </w:rPr>
        <w:t>:_</w:t>
      </w:r>
      <w:proofErr w:type="gramEnd"/>
      <w:r w:rsidRPr="00CD1FE3">
        <w:rPr>
          <w:rFonts w:asciiTheme="minorHAnsi" w:hAnsiTheme="minorHAnsi"/>
          <w:b/>
        </w:rPr>
        <w:t>_________</w:t>
      </w:r>
      <w:r w:rsidRPr="00CD1FE3">
        <w:rPr>
          <w:rFonts w:asciiTheme="minorHAnsi" w:hAnsiTheme="minorHAnsi"/>
          <w:b/>
        </w:rPr>
        <w:tab/>
        <w:t>Date:__________</w:t>
      </w:r>
      <w:r w:rsidRPr="00CD1FE3">
        <w:rPr>
          <w:rFonts w:asciiTheme="minorHAnsi" w:hAnsiTheme="minorHAnsi"/>
          <w:b/>
        </w:rPr>
        <w:tab/>
        <w:t>Time:__________</w:t>
      </w:r>
    </w:p>
    <w:p w:rsidR="00835AAB" w:rsidRDefault="00835AAB" w:rsidP="00922F40">
      <w:pPr>
        <w:pStyle w:val="Default"/>
        <w:rPr>
          <w:rFonts w:asciiTheme="minorHAnsi" w:hAnsiTheme="minorHAnsi"/>
          <w:b/>
        </w:rPr>
      </w:pPr>
    </w:p>
    <w:p w:rsidR="00BD2B1D" w:rsidRPr="00CD1FE3" w:rsidRDefault="00BD2B1D" w:rsidP="00922F40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 xml:space="preserve">Weather (circle one): </w:t>
      </w:r>
    </w:p>
    <w:p w:rsidR="005349AA" w:rsidRPr="00CD1FE3" w:rsidRDefault="00BD2B1D" w:rsidP="00922F40">
      <w:pPr>
        <w:pStyle w:val="Default"/>
        <w:rPr>
          <w:rFonts w:asciiTheme="minorHAnsi" w:hAnsiTheme="minorHAnsi"/>
        </w:rPr>
      </w:pPr>
      <w:r w:rsidRPr="00CD1FE3">
        <w:rPr>
          <w:rFonts w:asciiTheme="minorHAnsi" w:hAnsiTheme="minorHAnsi"/>
        </w:rPr>
        <w:t xml:space="preserve">Sunny     </w:t>
      </w:r>
      <w:r w:rsidR="00E42175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>Partly C</w:t>
      </w:r>
      <w:r w:rsidR="005349AA" w:rsidRPr="00CD1FE3">
        <w:rPr>
          <w:rFonts w:asciiTheme="minorHAnsi" w:hAnsiTheme="minorHAnsi"/>
        </w:rPr>
        <w:t>loudy</w:t>
      </w:r>
      <w:r w:rsidRPr="00CD1FE3">
        <w:rPr>
          <w:rFonts w:asciiTheme="minorHAnsi" w:hAnsiTheme="minorHAnsi"/>
        </w:rPr>
        <w:t>/S</w:t>
      </w:r>
      <w:r w:rsidR="00041A03" w:rsidRPr="00CD1FE3">
        <w:rPr>
          <w:rFonts w:asciiTheme="minorHAnsi" w:hAnsiTheme="minorHAnsi"/>
        </w:rPr>
        <w:t>unny</w:t>
      </w:r>
      <w:r w:rsidRPr="00CD1FE3">
        <w:rPr>
          <w:rFonts w:asciiTheme="minorHAnsi" w:hAnsiTheme="minorHAnsi"/>
        </w:rPr>
        <w:t xml:space="preserve">     </w:t>
      </w:r>
      <w:r w:rsidR="00E42175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 xml:space="preserve">Cloudy     </w:t>
      </w:r>
      <w:r w:rsidR="00E42175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 xml:space="preserve">Precipitating     </w:t>
      </w:r>
      <w:r w:rsidR="00E42175">
        <w:rPr>
          <w:rFonts w:asciiTheme="minorHAnsi" w:hAnsiTheme="minorHAnsi"/>
        </w:rPr>
        <w:tab/>
      </w:r>
      <w:r w:rsidR="005349AA" w:rsidRPr="00CD1FE3">
        <w:rPr>
          <w:rFonts w:asciiTheme="minorHAnsi" w:hAnsiTheme="minorHAnsi"/>
        </w:rPr>
        <w:t>Windy</w:t>
      </w:r>
    </w:p>
    <w:p w:rsidR="00835AAB" w:rsidRDefault="00835AAB" w:rsidP="00922F40">
      <w:pPr>
        <w:pStyle w:val="Default"/>
        <w:rPr>
          <w:rFonts w:asciiTheme="minorHAnsi" w:hAnsiTheme="minorHAnsi"/>
          <w:b/>
        </w:rPr>
      </w:pPr>
    </w:p>
    <w:p w:rsidR="00D55F7D" w:rsidRPr="00CD1FE3" w:rsidRDefault="00922F40" w:rsidP="00922F40">
      <w:pPr>
        <w:pStyle w:val="Default"/>
        <w:rPr>
          <w:rFonts w:asciiTheme="minorHAnsi" w:hAnsiTheme="minorHAnsi"/>
        </w:rPr>
      </w:pPr>
      <w:r w:rsidRPr="00CD1FE3">
        <w:rPr>
          <w:rFonts w:asciiTheme="minorHAnsi" w:hAnsiTheme="minorHAnsi"/>
          <w:b/>
        </w:rPr>
        <w:t>Outside Temperature</w:t>
      </w:r>
      <w:r w:rsidR="00E668F7">
        <w:rPr>
          <w:rFonts w:asciiTheme="minorHAnsi" w:hAnsiTheme="minorHAnsi"/>
          <w:b/>
        </w:rPr>
        <w:t xml:space="preserve"> (circle one)</w:t>
      </w:r>
      <w:r w:rsidRPr="00CD1FE3">
        <w:rPr>
          <w:rFonts w:asciiTheme="minorHAnsi" w:hAnsiTheme="minorHAnsi"/>
          <w:b/>
        </w:rPr>
        <w:t>:</w:t>
      </w:r>
      <w:r w:rsidRPr="00CD1FE3">
        <w:rPr>
          <w:rFonts w:asciiTheme="minorHAnsi" w:hAnsiTheme="minorHAnsi"/>
        </w:rPr>
        <w:t xml:space="preserve"> </w:t>
      </w:r>
      <w:r w:rsidR="00BD2B1D" w:rsidRPr="00CD1FE3">
        <w:rPr>
          <w:rFonts w:asciiTheme="minorHAnsi" w:hAnsiTheme="minorHAnsi"/>
        </w:rPr>
        <w:t xml:space="preserve"> </w:t>
      </w:r>
      <w:r w:rsidR="00BD2B1D" w:rsidRPr="00CD1FE3">
        <w:rPr>
          <w:rFonts w:asciiTheme="minorHAnsi" w:hAnsiTheme="minorHAnsi"/>
        </w:rPr>
        <w:tab/>
      </w:r>
    </w:p>
    <w:p w:rsidR="00922F40" w:rsidRPr="00CD1FE3" w:rsidRDefault="00BD2B1D" w:rsidP="00922F40">
      <w:pPr>
        <w:pStyle w:val="Default"/>
        <w:rPr>
          <w:rFonts w:asciiTheme="minorHAnsi" w:hAnsiTheme="minorHAnsi"/>
        </w:rPr>
      </w:pPr>
      <w:r w:rsidRPr="00CD1FE3">
        <w:rPr>
          <w:rFonts w:asciiTheme="minorHAnsi" w:hAnsiTheme="minorHAnsi"/>
        </w:rPr>
        <w:t>Hot</w:t>
      </w:r>
      <w:r w:rsidRPr="00CD1FE3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ab/>
        <w:t>Mild</w:t>
      </w:r>
      <w:r w:rsidRPr="00CD1FE3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ab/>
        <w:t>Cool</w:t>
      </w:r>
      <w:r w:rsidRPr="00CD1FE3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ab/>
        <w:t>Cold</w:t>
      </w:r>
      <w:r w:rsidRPr="00CD1FE3">
        <w:rPr>
          <w:rFonts w:asciiTheme="minorHAnsi" w:hAnsiTheme="minorHAnsi"/>
        </w:rPr>
        <w:tab/>
      </w:r>
      <w:r w:rsidR="00D55F7D" w:rsidRPr="00CD1FE3">
        <w:rPr>
          <w:rFonts w:asciiTheme="minorHAnsi" w:hAnsiTheme="minorHAnsi"/>
        </w:rPr>
        <w:tab/>
      </w:r>
      <w:r w:rsidR="005349AA" w:rsidRPr="00CD1FE3">
        <w:rPr>
          <w:rFonts w:asciiTheme="minorHAnsi" w:hAnsiTheme="minorHAnsi"/>
          <w:b/>
        </w:rPr>
        <w:t>Estimated Temp</w:t>
      </w:r>
      <w:proofErr w:type="gramStart"/>
      <w:r w:rsidR="005349AA" w:rsidRPr="00CD1FE3">
        <w:rPr>
          <w:rFonts w:asciiTheme="minorHAnsi" w:hAnsiTheme="minorHAnsi"/>
          <w:b/>
        </w:rPr>
        <w:t>:</w:t>
      </w:r>
      <w:r w:rsidR="00D55F7D" w:rsidRPr="00CD1FE3">
        <w:rPr>
          <w:rFonts w:asciiTheme="minorHAnsi" w:hAnsiTheme="minorHAnsi"/>
          <w:b/>
        </w:rPr>
        <w:t>_</w:t>
      </w:r>
      <w:proofErr w:type="gramEnd"/>
      <w:r w:rsidR="00D55F7D" w:rsidRPr="00CD1FE3">
        <w:rPr>
          <w:rFonts w:asciiTheme="minorHAnsi" w:hAnsiTheme="minorHAnsi"/>
          <w:b/>
        </w:rPr>
        <w:t>______</w:t>
      </w:r>
    </w:p>
    <w:p w:rsidR="005349AA" w:rsidRPr="00CD1FE3" w:rsidRDefault="005349AA" w:rsidP="0063506A">
      <w:pPr>
        <w:pStyle w:val="Default"/>
        <w:rPr>
          <w:rFonts w:asciiTheme="minorHAnsi" w:hAnsiTheme="minorHAnsi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358"/>
        <w:gridCol w:w="1080"/>
        <w:gridCol w:w="1080"/>
        <w:gridCol w:w="720"/>
        <w:gridCol w:w="720"/>
        <w:gridCol w:w="1170"/>
        <w:gridCol w:w="1170"/>
        <w:gridCol w:w="2070"/>
      </w:tblGrid>
      <w:tr w:rsidR="00835AAB" w:rsidRPr="00CD1FE3" w:rsidTr="00835AAB">
        <w:tc>
          <w:tcPr>
            <w:tcW w:w="2358" w:type="dxa"/>
            <w:shd w:val="clear" w:color="auto" w:fill="D9D9D9" w:themeFill="background1" w:themeFillShade="D9"/>
          </w:tcPr>
          <w:p w:rsidR="00835AAB" w:rsidRPr="00CD1FE3" w:rsidRDefault="00835AAB" w:rsidP="00275069">
            <w:pPr>
              <w:pStyle w:val="Default"/>
              <w:jc w:val="center"/>
              <w:rPr>
                <w:rFonts w:asciiTheme="minorHAnsi" w:hAnsiTheme="minorHAnsi"/>
              </w:rPr>
            </w:pPr>
            <w:r w:rsidRPr="00275069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</w:rPr>
              <w:t xml:space="preserve">ehicle (passenger cars) or </w:t>
            </w:r>
            <w:r w:rsidRPr="00275069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</w:rPr>
              <w:t>ruck (pick-up truck, SUVs, or minivans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35AAB" w:rsidRPr="00CD1FE3" w:rsidRDefault="00835AAB" w:rsidP="00835AAB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Vehicle </w:t>
            </w:r>
            <w:proofErr w:type="spellStart"/>
            <w:r>
              <w:rPr>
                <w:rFonts w:asciiTheme="minorHAnsi" w:hAnsiTheme="minorHAnsi"/>
              </w:rPr>
              <w:t>Descrip-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Arrival Tim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s Vehicle Idling? (</w:t>
            </w:r>
            <w:r w:rsidRPr="00CD1FE3">
              <w:rPr>
                <w:rFonts w:asciiTheme="minorHAnsi" w:hAnsiTheme="minorHAnsi"/>
                <w:b/>
              </w:rPr>
              <w:t>Y/N</w:t>
            </w:r>
            <w:r w:rsidRPr="00CD1FE3">
              <w:rPr>
                <w:rFonts w:asciiTheme="minorHAnsi" w:hAnsiTheme="minorHAnsi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Depart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f idling: how many minutes?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35AAB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s</w:t>
            </w:r>
          </w:p>
          <w:p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:rsidTr="00835AAB">
        <w:tc>
          <w:tcPr>
            <w:tcW w:w="2358" w:type="dxa"/>
          </w:tcPr>
          <w:p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</w:tbl>
    <w:p w:rsidR="005349AA" w:rsidRPr="00CD1FE3" w:rsidRDefault="005349AA" w:rsidP="00B545E9">
      <w:pPr>
        <w:pStyle w:val="Default"/>
        <w:rPr>
          <w:rFonts w:asciiTheme="minorHAnsi" w:hAnsiTheme="minorHAnsi"/>
        </w:rPr>
      </w:pPr>
    </w:p>
    <w:sectPr w:rsidR="005349AA" w:rsidRPr="00CD1FE3" w:rsidSect="00041A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FF" w:rsidRDefault="00902FFF" w:rsidP="00CA6F8A">
      <w:r>
        <w:separator/>
      </w:r>
    </w:p>
  </w:endnote>
  <w:endnote w:type="continuationSeparator" w:id="0">
    <w:p w:rsidR="00902FFF" w:rsidRDefault="00902FFF" w:rsidP="00CA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D8" w:rsidRPr="00E66BD8" w:rsidRDefault="00E66BD8" w:rsidP="00E66BD8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Turn Your Key, Be Idle Free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FF" w:rsidRDefault="00902FFF" w:rsidP="00CA6F8A">
      <w:r>
        <w:separator/>
      </w:r>
    </w:p>
  </w:footnote>
  <w:footnote w:type="continuationSeparator" w:id="0">
    <w:p w:rsidR="00902FFF" w:rsidRDefault="00902FFF" w:rsidP="00CA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D8" w:rsidRPr="00740B5A" w:rsidRDefault="00E66BD8" w:rsidP="00E66BD8">
    <w:pPr>
      <w:pStyle w:val="Header"/>
      <w:jc w:val="center"/>
      <w:rPr>
        <w:b/>
        <w:sz w:val="48"/>
        <w:szCs w:val="48"/>
      </w:rPr>
    </w:pPr>
    <w:r w:rsidRPr="00740B5A">
      <w:rPr>
        <w:b/>
        <w:sz w:val="48"/>
        <w:szCs w:val="48"/>
      </w:rPr>
      <w:t>Idle Free Schools</w:t>
    </w:r>
  </w:p>
  <w:p w:rsidR="00E66BD8" w:rsidRDefault="00E66BD8" w:rsidP="00E66BD8">
    <w:pPr>
      <w:pStyle w:val="Header"/>
      <w:jc w:val="center"/>
      <w:rPr>
        <w:b/>
        <w:sz w:val="32"/>
        <w:szCs w:val="32"/>
      </w:rPr>
    </w:pPr>
  </w:p>
  <w:p w:rsidR="00CA6F8A" w:rsidRPr="00E66BD8" w:rsidRDefault="00E66BD8" w:rsidP="00E66BD8">
    <w:pPr>
      <w:pStyle w:val="Header"/>
      <w:jc w:val="center"/>
    </w:pPr>
    <w:r>
      <w:rPr>
        <w:b/>
        <w:sz w:val="32"/>
        <w:szCs w:val="32"/>
      </w:rPr>
      <w:t>Sample Observ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280D"/>
    <w:multiLevelType w:val="hybridMultilevel"/>
    <w:tmpl w:val="56E6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3506A"/>
    <w:rsid w:val="0001074C"/>
    <w:rsid w:val="00041A03"/>
    <w:rsid w:val="00055859"/>
    <w:rsid w:val="00082A11"/>
    <w:rsid w:val="000B7504"/>
    <w:rsid w:val="000C2DDA"/>
    <w:rsid w:val="000D6432"/>
    <w:rsid w:val="001D4C19"/>
    <w:rsid w:val="00275069"/>
    <w:rsid w:val="002C20BF"/>
    <w:rsid w:val="00396983"/>
    <w:rsid w:val="003E6A7C"/>
    <w:rsid w:val="00436CB4"/>
    <w:rsid w:val="00491984"/>
    <w:rsid w:val="00496175"/>
    <w:rsid w:val="004A12AD"/>
    <w:rsid w:val="005349AA"/>
    <w:rsid w:val="005E2504"/>
    <w:rsid w:val="0063506A"/>
    <w:rsid w:val="0064028C"/>
    <w:rsid w:val="00651EFC"/>
    <w:rsid w:val="00723678"/>
    <w:rsid w:val="00835AAB"/>
    <w:rsid w:val="00855766"/>
    <w:rsid w:val="008D6F53"/>
    <w:rsid w:val="00902FFF"/>
    <w:rsid w:val="009037E9"/>
    <w:rsid w:val="00922F40"/>
    <w:rsid w:val="00B241A3"/>
    <w:rsid w:val="00B545E9"/>
    <w:rsid w:val="00BD2B1D"/>
    <w:rsid w:val="00C27AC3"/>
    <w:rsid w:val="00CA6F8A"/>
    <w:rsid w:val="00CD1FE3"/>
    <w:rsid w:val="00CD3FEC"/>
    <w:rsid w:val="00D40F97"/>
    <w:rsid w:val="00D55F7D"/>
    <w:rsid w:val="00E42175"/>
    <w:rsid w:val="00E63285"/>
    <w:rsid w:val="00E668F7"/>
    <w:rsid w:val="00E66BD8"/>
    <w:rsid w:val="00EA2595"/>
    <w:rsid w:val="00F06EBB"/>
    <w:rsid w:val="00F6359E"/>
    <w:rsid w:val="00FA35D1"/>
    <w:rsid w:val="00FB2266"/>
    <w:rsid w:val="00FB7A94"/>
    <w:rsid w:val="00FC3F11"/>
    <w:rsid w:val="00FD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0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1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F8A"/>
  </w:style>
  <w:style w:type="paragraph" w:styleId="Footer">
    <w:name w:val="footer"/>
    <w:basedOn w:val="Normal"/>
    <w:link w:val="FooterChar"/>
    <w:uiPriority w:val="99"/>
    <w:semiHidden/>
    <w:unhideWhenUsed/>
    <w:rsid w:val="00CA6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F8A"/>
  </w:style>
  <w:style w:type="paragraph" w:styleId="BalloonText">
    <w:name w:val="Balloon Text"/>
    <w:basedOn w:val="Normal"/>
    <w:link w:val="BalloonTextChar"/>
    <w:uiPriority w:val="99"/>
    <w:semiHidden/>
    <w:unhideWhenUsed/>
    <w:rsid w:val="00CA6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058A-9475-497A-94CB-96A1F5BA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sso03</dc:creator>
  <cp:lastModifiedBy>Rrusso03</cp:lastModifiedBy>
  <cp:revision>2</cp:revision>
  <dcterms:created xsi:type="dcterms:W3CDTF">2013-12-12T18:54:00Z</dcterms:created>
  <dcterms:modified xsi:type="dcterms:W3CDTF">2013-12-12T18:54:00Z</dcterms:modified>
</cp:coreProperties>
</file>